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AD" w:rsidRDefault="00212D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41EE13" wp14:editId="0C571E2E">
            <wp:simplePos x="0" y="0"/>
            <wp:positionH relativeFrom="column">
              <wp:posOffset>347980</wp:posOffset>
            </wp:positionH>
            <wp:positionV relativeFrom="paragraph">
              <wp:posOffset>260985</wp:posOffset>
            </wp:positionV>
            <wp:extent cx="819150" cy="830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F2A5A" wp14:editId="06A89877">
                <wp:simplePos x="0" y="0"/>
                <wp:positionH relativeFrom="column">
                  <wp:posOffset>6597015</wp:posOffset>
                </wp:positionH>
                <wp:positionV relativeFrom="paragraph">
                  <wp:posOffset>184785</wp:posOffset>
                </wp:positionV>
                <wp:extent cx="2479964" cy="1018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10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3D" w:rsidRPr="00DD0F37" w:rsidRDefault="0079493D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4613 S.P.I.D.</w:t>
                            </w:r>
                          </w:p>
                          <w:p w:rsidR="0079493D" w:rsidRPr="00DD0F37" w:rsidRDefault="0079493D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Corpus Christi, Texas 78411</w:t>
                            </w:r>
                          </w:p>
                          <w:p w:rsidR="0079493D" w:rsidRPr="00DD0F37" w:rsidRDefault="0079493D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Office: (361) 561-5651</w:t>
                            </w:r>
                          </w:p>
                          <w:p w:rsidR="0079493D" w:rsidRPr="00DD0F37" w:rsidRDefault="0079493D" w:rsidP="004300E2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F37">
                              <w:rPr>
                                <w:b/>
                                <w:sz w:val="24"/>
                                <w:szCs w:val="24"/>
                              </w:rPr>
                              <w:t>Fax: (361) 561-5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2A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9.45pt;margin-top:14.55pt;width:195.2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" fillcolor="white [3201]" stroked="f" strokeweight=".5pt">
                <v:textbox>
                  <w:txbxContent>
                    <w:p w:rsidR="0079493D" w:rsidRPr="00DD0F37" w:rsidRDefault="0079493D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4613 S.P.I.D.</w:t>
                      </w:r>
                    </w:p>
                    <w:p w:rsidR="0079493D" w:rsidRPr="00DD0F37" w:rsidRDefault="0079493D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Corpus Christi, Texas 78411</w:t>
                      </w:r>
                    </w:p>
                    <w:p w:rsidR="0079493D" w:rsidRPr="00DD0F37" w:rsidRDefault="0079493D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Office: (361) 561-5651</w:t>
                      </w:r>
                    </w:p>
                    <w:p w:rsidR="0079493D" w:rsidRPr="00DD0F37" w:rsidRDefault="0079493D" w:rsidP="004300E2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0F37">
                        <w:rPr>
                          <w:b/>
                          <w:sz w:val="24"/>
                          <w:szCs w:val="24"/>
                        </w:rPr>
                        <w:t>Fax: (361) 561-5654</w:t>
                      </w:r>
                    </w:p>
                  </w:txbxContent>
                </v:textbox>
              </v:shape>
            </w:pict>
          </mc:Fallback>
        </mc:AlternateContent>
      </w:r>
      <w:r w:rsidR="005C66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B193" wp14:editId="15C20B8D">
                <wp:simplePos x="0" y="0"/>
                <wp:positionH relativeFrom="column">
                  <wp:posOffset>1840230</wp:posOffset>
                </wp:positionH>
                <wp:positionV relativeFrom="paragraph">
                  <wp:posOffset>308610</wp:posOffset>
                </wp:positionV>
                <wp:extent cx="4826000" cy="704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DFD" w:rsidRDefault="0079493D" w:rsidP="00212DFD">
                            <w:pPr>
                              <w:contextualSpacing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300E2">
                              <w:rPr>
                                <w:b/>
                                <w:sz w:val="40"/>
                                <w:szCs w:val="40"/>
                              </w:rPr>
                              <w:t>Cesar E. Chavez Academy</w:t>
                            </w:r>
                          </w:p>
                          <w:p w:rsidR="0079493D" w:rsidRPr="004300E2" w:rsidRDefault="00212DFD" w:rsidP="00212DFD">
                            <w:pPr>
                              <w:contextualSpacing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4E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9493D" w:rsidRPr="004300E2">
                              <w:rPr>
                                <w:b/>
                                <w:sz w:val="32"/>
                                <w:szCs w:val="32"/>
                              </w:rPr>
                              <w:t>Official 2017 – 2018 Schoo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B193" id="Text Box 2" o:spid="_x0000_s1027" type="#_x0000_t202" style="position:absolute;margin-left:144.9pt;margin-top:24.3pt;width:380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" fillcolor="white [3201]" stroked="f" strokeweight=".5pt">
                <v:textbox>
                  <w:txbxContent>
                    <w:p w:rsidR="00212DFD" w:rsidRDefault="0079493D" w:rsidP="00212DFD">
                      <w:pPr>
                        <w:contextualSpacing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4300E2">
                        <w:rPr>
                          <w:b/>
                          <w:sz w:val="40"/>
                          <w:szCs w:val="40"/>
                        </w:rPr>
                        <w:t>Cesar E. Chavez Academy</w:t>
                      </w:r>
                    </w:p>
                    <w:p w:rsidR="0079493D" w:rsidRPr="004300E2" w:rsidRDefault="00212DFD" w:rsidP="00212DFD">
                      <w:pPr>
                        <w:contextualSpacing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54E9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79493D" w:rsidRPr="004300E2">
                        <w:rPr>
                          <w:b/>
                          <w:sz w:val="32"/>
                          <w:szCs w:val="32"/>
                        </w:rPr>
                        <w:t>Official 2017 – 2018 School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5C66AD" w:rsidRDefault="005C66AD"/>
    <w:p w:rsidR="005C66AD" w:rsidRDefault="005C66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D84EF" wp14:editId="3E517D78">
                <wp:simplePos x="0" y="0"/>
                <wp:positionH relativeFrom="column">
                  <wp:posOffset>1776730</wp:posOffset>
                </wp:positionH>
                <wp:positionV relativeFrom="paragraph">
                  <wp:posOffset>53975</wp:posOffset>
                </wp:positionV>
                <wp:extent cx="426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49B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4.25pt" to="47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QmtwEAAMMDAAAOAAAAZHJzL2Uyb0RvYy54bWysU8GOEzEMvSPxD1HudKZdtK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23" w:tblpY="1966"/>
        <w:tblW w:w="0" w:type="auto"/>
        <w:tblLook w:val="04A0" w:firstRow="1" w:lastRow="0" w:firstColumn="1" w:lastColumn="0" w:noHBand="0" w:noVBand="1"/>
      </w:tblPr>
      <w:tblGrid>
        <w:gridCol w:w="405"/>
        <w:gridCol w:w="409"/>
        <w:gridCol w:w="406"/>
        <w:gridCol w:w="416"/>
        <w:gridCol w:w="406"/>
        <w:gridCol w:w="406"/>
        <w:gridCol w:w="406"/>
      </w:tblGrid>
      <w:tr w:rsidR="001B1AF8" w:rsidTr="002A50DE">
        <w:trPr>
          <w:trHeight w:val="269"/>
        </w:trPr>
        <w:tc>
          <w:tcPr>
            <w:tcW w:w="2841" w:type="dxa"/>
            <w:gridSpan w:val="7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August</w:t>
            </w:r>
          </w:p>
        </w:tc>
      </w:tr>
      <w:tr w:rsidR="002A50DE" w:rsidTr="002A50DE">
        <w:trPr>
          <w:trHeight w:val="269"/>
        </w:trPr>
        <w:tc>
          <w:tcPr>
            <w:tcW w:w="405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6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:rsidTr="002A50DE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50DE" w:rsidTr="0079493D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A50DE" w:rsidTr="0079493D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79493D" w:rsidRDefault="002A50DE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vAlign w:val="center"/>
          </w:tcPr>
          <w:p w:rsidR="001B1AF8" w:rsidRPr="002A50DE" w:rsidRDefault="002A50DE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A50DE" w:rsidTr="0079493D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1B1AF8" w:rsidRPr="0079493D" w:rsidRDefault="00A90FE4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1B1AF8" w:rsidRPr="0079493D" w:rsidRDefault="00A90FE4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1B1AF8" w:rsidRPr="0079493D" w:rsidRDefault="00A90FE4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1B1AF8" w:rsidRPr="0079493D" w:rsidRDefault="00A90FE4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1B1AF8" w:rsidRPr="0079493D" w:rsidRDefault="00A90FE4" w:rsidP="002A50DE">
            <w:pPr>
              <w:jc w:val="center"/>
              <w:rPr>
                <w:sz w:val="18"/>
                <w:szCs w:val="18"/>
              </w:rPr>
            </w:pPr>
            <w:r w:rsidRPr="0079493D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A50DE" w:rsidTr="0079493D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shd w:val="clear" w:color="auto" w:fill="00B050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B1AF8" w:rsidRPr="002A50DE" w:rsidRDefault="00A90FE4" w:rsidP="002A5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</w:tr>
      <w:tr w:rsidR="002A50DE" w:rsidTr="002A50DE">
        <w:trPr>
          <w:trHeight w:val="269"/>
        </w:trPr>
        <w:tc>
          <w:tcPr>
            <w:tcW w:w="405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B1AF8" w:rsidRPr="002A50DE" w:rsidRDefault="001B1AF8" w:rsidP="002A50D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898" w:tblpY="195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6"/>
        <w:gridCol w:w="413"/>
        <w:gridCol w:w="413"/>
        <w:gridCol w:w="414"/>
      </w:tblGrid>
      <w:tr w:rsidR="001B1AF8" w:rsidTr="002A50DE">
        <w:trPr>
          <w:trHeight w:val="269"/>
        </w:trPr>
        <w:tc>
          <w:tcPr>
            <w:tcW w:w="2893" w:type="dxa"/>
            <w:gridSpan w:val="7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eptember</w:t>
            </w:r>
          </w:p>
        </w:tc>
      </w:tr>
      <w:tr w:rsidR="001B1AF8" w:rsidTr="002A50DE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3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3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3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3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1B1AF8" w:rsidTr="00A90FE4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2</w:t>
            </w:r>
          </w:p>
        </w:tc>
      </w:tr>
      <w:tr w:rsidR="001B1AF8" w:rsidTr="007E0889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shd w:val="clear" w:color="auto" w:fill="548DD4" w:themeFill="text2" w:themeFillTint="99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5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6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 w:rsidRPr="00A90FE4">
              <w:rPr>
                <w:sz w:val="18"/>
                <w:szCs w:val="18"/>
              </w:rPr>
              <w:t>9</w:t>
            </w:r>
          </w:p>
        </w:tc>
      </w:tr>
      <w:tr w:rsidR="001B1AF8" w:rsidTr="00A90FE4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B1AF8" w:rsidTr="00A90FE4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B1AF8" w:rsidTr="00A90FE4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3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4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B1AF8" w:rsidTr="00A90FE4">
        <w:trPr>
          <w:trHeight w:val="269"/>
        </w:trPr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018" w:tblpY="1936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410"/>
      </w:tblGrid>
      <w:tr w:rsidR="001B1AF8" w:rsidTr="002A50DE">
        <w:trPr>
          <w:trHeight w:val="271"/>
        </w:trPr>
        <w:tc>
          <w:tcPr>
            <w:tcW w:w="2869" w:type="dxa"/>
            <w:gridSpan w:val="7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October</w:t>
            </w:r>
          </w:p>
        </w:tc>
      </w:tr>
      <w:tr w:rsidR="00F50451" w:rsidTr="002A50DE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:rsidR="001B1AF8" w:rsidRPr="00A90FE4" w:rsidRDefault="002A50DE" w:rsidP="001B1AF8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:rsidTr="007D02F6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50451" w:rsidTr="007E0889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shd w:val="clear" w:color="auto" w:fill="B2A1C7" w:themeFill="accent4" w:themeFillTint="99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50451" w:rsidTr="00A90FE4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50451" w:rsidTr="007D02F6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shd w:val="clear" w:color="auto" w:fill="FFC000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50451" w:rsidTr="00A90FE4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0" w:type="dxa"/>
            <w:vAlign w:val="center"/>
          </w:tcPr>
          <w:p w:rsidR="001B1AF8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F50451" w:rsidTr="00A90FE4">
        <w:trPr>
          <w:trHeight w:val="271"/>
        </w:trPr>
        <w:tc>
          <w:tcPr>
            <w:tcW w:w="409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1B1AF8" w:rsidRPr="00A90FE4" w:rsidRDefault="001B1AF8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66AD" w:rsidRDefault="00212D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5380A" wp14:editId="7273D62F">
                <wp:simplePos x="0" y="0"/>
                <wp:positionH relativeFrom="column">
                  <wp:posOffset>6453505</wp:posOffset>
                </wp:positionH>
                <wp:positionV relativeFrom="paragraph">
                  <wp:posOffset>102235</wp:posOffset>
                </wp:positionV>
                <wp:extent cx="28956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DFD" w:rsidRPr="005C66AD" w:rsidRDefault="00212DFD" w:rsidP="00212D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6AD">
                              <w:rPr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  <w:p w:rsidR="0079493D" w:rsidRPr="005C66AD" w:rsidRDefault="0079493D" w:rsidP="005C6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380A" id="Text Box 5" o:spid="_x0000_s1028" type="#_x0000_t202" style="position:absolute;margin-left:508.15pt;margin-top:8.05pt;width:22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" fillcolor="white [3201]" stroked="f" strokeweight=".5pt">
                <v:textbox>
                  <w:txbxContent>
                    <w:p w:rsidR="00212DFD" w:rsidRPr="005C66AD" w:rsidRDefault="00212DFD" w:rsidP="00212D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6AD">
                        <w:rPr>
                          <w:sz w:val="28"/>
                          <w:szCs w:val="28"/>
                        </w:rPr>
                        <w:t>Important Dates</w:t>
                      </w:r>
                    </w:p>
                    <w:p w:rsidR="0079493D" w:rsidRPr="005C66AD" w:rsidRDefault="0079493D" w:rsidP="005C6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FEB" w:rsidRDefault="00212D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93979</wp:posOffset>
                </wp:positionV>
                <wp:extent cx="2905125" cy="5801995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80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SCHOOL DAYS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August 28: First Day of School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 xml:space="preserve">May </w:t>
                            </w:r>
                            <w:r w:rsidR="007B445A">
                              <w:t>25</w:t>
                            </w:r>
                            <w:r>
                              <w:t>: Last Day of School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HOLIDAYS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Sept. 4 – Labor Day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Nov. 2</w:t>
                            </w:r>
                            <w:r w:rsidR="00B54E9E">
                              <w:t>0</w:t>
                            </w:r>
                            <w:r>
                              <w:t>-24 – Fall Break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Dec. 18-Jan. 1 – Winter Break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Jan. 15 – MLK, Jr. Day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Mar. 12-16 – Spring Break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Mar. 29-30 – Easter Break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STUDENT HALF DAYS</w:t>
                            </w:r>
                          </w:p>
                          <w:p w:rsidR="0079493D" w:rsidRDefault="00B54E9E" w:rsidP="0004626C">
                            <w:pPr>
                              <w:contextualSpacing/>
                              <w:jc w:val="center"/>
                            </w:pPr>
                            <w:r>
                              <w:t>10/27, 01/19, 02/16, 03/29</w:t>
                            </w:r>
                          </w:p>
                          <w:p w:rsidR="00B54E9E" w:rsidRDefault="00B54E9E" w:rsidP="0004626C">
                            <w:pPr>
                              <w:contextualSpacing/>
                              <w:jc w:val="center"/>
                            </w:pP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BAD WEATHER DAY</w:t>
                            </w:r>
                            <w:r w:rsidR="007B445A">
                              <w:t>S</w:t>
                            </w:r>
                            <w:r>
                              <w:t xml:space="preserve"> (IF NEEDED)</w:t>
                            </w:r>
                          </w:p>
                          <w:p w:rsidR="0079493D" w:rsidRDefault="00B54E9E" w:rsidP="00B54E9E">
                            <w:pPr>
                              <w:contextualSpacing/>
                              <w:jc w:val="center"/>
                            </w:pPr>
                            <w:r>
                              <w:t>October 9, January 15, April 2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NINE-WEEK GRADING PERIODS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1</w:t>
                            </w:r>
                            <w:r w:rsidRPr="00FF0E9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: Aug. 28 – Oct. 27 (43)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2</w:t>
                            </w:r>
                            <w:r w:rsidRPr="00FF0E9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: Oct. 30 – Jan. 19 (38)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3</w:t>
                            </w:r>
                            <w:r w:rsidRPr="00FF0E9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: Jan. 22 – Mar. 28 (42)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4</w:t>
                            </w:r>
                            <w:r w:rsidRPr="00FF0E9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: Apr. 2 – May 30 (41)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1</w:t>
                            </w:r>
                            <w:r w:rsidRPr="00FF0E9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emester – Aug 28-Jan. 19</w:t>
                            </w:r>
                          </w:p>
                          <w:p w:rsidR="0079493D" w:rsidRDefault="0079493D" w:rsidP="0004626C">
                            <w:pPr>
                              <w:contextualSpacing/>
                              <w:jc w:val="center"/>
                            </w:pPr>
                            <w:r>
                              <w:t>2</w:t>
                            </w:r>
                            <w:r w:rsidRPr="00FF0E9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emester – Jan. 22-May 30</w:t>
                            </w:r>
                          </w:p>
                          <w:p w:rsidR="0079493D" w:rsidRDefault="00606B3D" w:rsidP="0004626C">
                            <w:pPr>
                              <w:contextualSpacing/>
                              <w:jc w:val="center"/>
                            </w:pPr>
                            <w:r>
                              <w:t>Total Instructional Days – 168</w:t>
                            </w:r>
                          </w:p>
                          <w:p w:rsidR="0079493D" w:rsidRDefault="007D02F6" w:rsidP="0004626C">
                            <w:pPr>
                              <w:contextualSpacing/>
                              <w:jc w:val="center"/>
                            </w:pPr>
                            <w:r>
                              <w:t xml:space="preserve">Teacher Work Year </w:t>
                            </w:r>
                            <w:r w:rsidR="00B54E9E">
                              <w:t>–</w:t>
                            </w:r>
                            <w:r>
                              <w:t xml:space="preserve"> 187</w:t>
                            </w:r>
                          </w:p>
                          <w:p w:rsidR="00B54E9E" w:rsidRDefault="00B54E9E" w:rsidP="0004626C">
                            <w:pPr>
                              <w:contextualSpacing/>
                              <w:jc w:val="center"/>
                            </w:pPr>
                            <w:r>
                              <w:t xml:space="preserve">Administrative Work Days </w:t>
                            </w:r>
                            <w:r w:rsidR="007B445A">
                              <w:t>–</w:t>
                            </w:r>
                            <w:r>
                              <w:t xml:space="preserve"> 230</w:t>
                            </w:r>
                          </w:p>
                          <w:p w:rsidR="007B445A" w:rsidRDefault="007B445A" w:rsidP="0004626C">
                            <w:pPr>
                              <w:contextualSpacing/>
                              <w:jc w:val="center"/>
                            </w:pPr>
                            <w:r>
                              <w:t>Total minutes: 77,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08.15pt;margin-top:7.4pt;width:228.75pt;height:4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11lwIAALoFAAAOAAAAZHJzL2Uyb0RvYy54bWysVN9P2zAQfp+0/8Hy+0haKKM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" fillcolor="white [3201]" strokeweight=".5pt">
                <v:textbox>
                  <w:txbxContent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SCHOOL DAYS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August 28: First Day of School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 xml:space="preserve">May </w:t>
                      </w:r>
                      <w:r w:rsidR="007B445A">
                        <w:t>25</w:t>
                      </w:r>
                      <w:r>
                        <w:t>: Last Day of School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HOLIDAYS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Sept. 4 – Labor Day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Nov. 2</w:t>
                      </w:r>
                      <w:r w:rsidR="00B54E9E">
                        <w:t>0</w:t>
                      </w:r>
                      <w:r>
                        <w:t>-24 – Fall Break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Dec. 18-Jan. 1 – Winter Break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Jan. 15 – MLK, Jr. Day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Mar. 12-16 – Spring Break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Mar. 29-30 – Easter Break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STUDENT HALF DAYS</w:t>
                      </w:r>
                    </w:p>
                    <w:p w:rsidR="0079493D" w:rsidRDefault="00B54E9E" w:rsidP="0004626C">
                      <w:pPr>
                        <w:contextualSpacing/>
                        <w:jc w:val="center"/>
                      </w:pPr>
                      <w:r>
                        <w:t>10/27, 01/19, 02/16, 03/29</w:t>
                      </w:r>
                    </w:p>
                    <w:p w:rsidR="00B54E9E" w:rsidRDefault="00B54E9E" w:rsidP="0004626C">
                      <w:pPr>
                        <w:contextualSpacing/>
                        <w:jc w:val="center"/>
                      </w:pP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BAD WEATHER DAY</w:t>
                      </w:r>
                      <w:r w:rsidR="007B445A">
                        <w:t>S</w:t>
                      </w:r>
                      <w:r>
                        <w:t xml:space="preserve"> (IF NEEDED)</w:t>
                      </w:r>
                    </w:p>
                    <w:p w:rsidR="0079493D" w:rsidRDefault="00B54E9E" w:rsidP="00B54E9E">
                      <w:pPr>
                        <w:contextualSpacing/>
                        <w:jc w:val="center"/>
                      </w:pPr>
                      <w:r>
                        <w:t>October 9, January 15, April 2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NINE-WEEK GRADING PERIODS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1</w:t>
                      </w:r>
                      <w:r w:rsidRPr="00FF0E96">
                        <w:rPr>
                          <w:vertAlign w:val="superscript"/>
                        </w:rPr>
                        <w:t>st</w:t>
                      </w:r>
                      <w:r>
                        <w:t>: Aug. 28 – Oct. 27 (43)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2</w:t>
                      </w:r>
                      <w:r w:rsidRPr="00FF0E96">
                        <w:rPr>
                          <w:vertAlign w:val="superscript"/>
                        </w:rPr>
                        <w:t>nd</w:t>
                      </w:r>
                      <w:r>
                        <w:t>: Oct. 30 – Jan. 19 (38)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3</w:t>
                      </w:r>
                      <w:r w:rsidRPr="00FF0E96">
                        <w:rPr>
                          <w:vertAlign w:val="superscript"/>
                        </w:rPr>
                        <w:t>rd</w:t>
                      </w:r>
                      <w:r>
                        <w:t>: Jan. 22 – Mar. 28 (42)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4</w:t>
                      </w:r>
                      <w:r w:rsidRPr="00FF0E96">
                        <w:rPr>
                          <w:vertAlign w:val="superscript"/>
                        </w:rPr>
                        <w:t>th</w:t>
                      </w:r>
                      <w:r>
                        <w:t>: Apr. 2 – May 30 (41)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1</w:t>
                      </w:r>
                      <w:r w:rsidRPr="00FF0E96">
                        <w:rPr>
                          <w:vertAlign w:val="superscript"/>
                        </w:rPr>
                        <w:t>st</w:t>
                      </w:r>
                      <w:r>
                        <w:t xml:space="preserve"> Semester – Aug 28-Jan. 19</w:t>
                      </w:r>
                    </w:p>
                    <w:p w:rsidR="0079493D" w:rsidRDefault="0079493D" w:rsidP="0004626C">
                      <w:pPr>
                        <w:contextualSpacing/>
                        <w:jc w:val="center"/>
                      </w:pPr>
                      <w:r>
                        <w:t>2</w:t>
                      </w:r>
                      <w:r w:rsidRPr="00FF0E96">
                        <w:rPr>
                          <w:vertAlign w:val="superscript"/>
                        </w:rPr>
                        <w:t>nd</w:t>
                      </w:r>
                      <w:r>
                        <w:t xml:space="preserve"> Semester – Jan. 22-May 30</w:t>
                      </w:r>
                    </w:p>
                    <w:p w:rsidR="0079493D" w:rsidRDefault="00606B3D" w:rsidP="0004626C">
                      <w:pPr>
                        <w:contextualSpacing/>
                        <w:jc w:val="center"/>
                      </w:pPr>
                      <w:r>
                        <w:t>Total Instructional Days – 168</w:t>
                      </w:r>
                    </w:p>
                    <w:p w:rsidR="0079493D" w:rsidRDefault="007D02F6" w:rsidP="0004626C">
                      <w:pPr>
                        <w:contextualSpacing/>
                        <w:jc w:val="center"/>
                      </w:pPr>
                      <w:r>
                        <w:t xml:space="preserve">Teacher Work Year </w:t>
                      </w:r>
                      <w:r w:rsidR="00B54E9E">
                        <w:t>–</w:t>
                      </w:r>
                      <w:r>
                        <w:t xml:space="preserve"> 187</w:t>
                      </w:r>
                    </w:p>
                    <w:p w:rsidR="00B54E9E" w:rsidRDefault="00B54E9E" w:rsidP="0004626C">
                      <w:pPr>
                        <w:contextualSpacing/>
                        <w:jc w:val="center"/>
                      </w:pPr>
                      <w:r>
                        <w:t xml:space="preserve">Administrative Work Days </w:t>
                      </w:r>
                      <w:r w:rsidR="007B445A">
                        <w:t>–</w:t>
                      </w:r>
                      <w:r>
                        <w:t xml:space="preserve"> 230</w:t>
                      </w:r>
                    </w:p>
                    <w:p w:rsidR="007B445A" w:rsidRDefault="007B445A" w:rsidP="0004626C">
                      <w:pPr>
                        <w:contextualSpacing/>
                        <w:jc w:val="center"/>
                      </w:pPr>
                      <w:r>
                        <w:t>Total minutes: 77,760</w:t>
                      </w:r>
                    </w:p>
                  </w:txbxContent>
                </v:textbox>
              </v:shape>
            </w:pict>
          </mc:Fallback>
        </mc:AlternateContent>
      </w:r>
      <w:r w:rsidR="00931FEB">
        <w:tab/>
      </w:r>
      <w:r w:rsidR="00931FEB">
        <w:tab/>
      </w:r>
    </w:p>
    <w:p w:rsidR="005C66AD" w:rsidRDefault="005C66AD"/>
    <w:p w:rsidR="005C66AD" w:rsidRDefault="005C66AD"/>
    <w:tbl>
      <w:tblPr>
        <w:tblStyle w:val="TableGrid"/>
        <w:tblpPr w:leftFromText="180" w:rightFromText="180" w:vertAnchor="page" w:horzAnchor="page" w:tblpX="823" w:tblpY="4321"/>
        <w:tblW w:w="0" w:type="auto"/>
        <w:tblLook w:val="04A0" w:firstRow="1" w:lastRow="0" w:firstColumn="1" w:lastColumn="0" w:noHBand="0" w:noVBand="1"/>
      </w:tblPr>
      <w:tblGrid>
        <w:gridCol w:w="406"/>
        <w:gridCol w:w="409"/>
        <w:gridCol w:w="406"/>
        <w:gridCol w:w="416"/>
        <w:gridCol w:w="406"/>
        <w:gridCol w:w="406"/>
        <w:gridCol w:w="407"/>
      </w:tblGrid>
      <w:tr w:rsidR="00F50451" w:rsidTr="002A50DE">
        <w:trPr>
          <w:trHeight w:val="290"/>
        </w:trPr>
        <w:tc>
          <w:tcPr>
            <w:tcW w:w="2844" w:type="dxa"/>
            <w:gridSpan w:val="7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November</w:t>
            </w:r>
          </w:p>
        </w:tc>
      </w:tr>
      <w:tr w:rsidR="00F50451" w:rsidTr="002A50DE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6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6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7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6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6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7" w:type="dxa"/>
            <w:vAlign w:val="center"/>
          </w:tcPr>
          <w:p w:rsidR="00F50451" w:rsidRPr="00A90FE4" w:rsidRDefault="002A50DE" w:rsidP="00F50451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F50451" w:rsidTr="00A90FE4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0451" w:rsidTr="00A90FE4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50451" w:rsidTr="007D02F6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50451" w:rsidTr="007E0889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B2A1C7" w:themeFill="accent4" w:themeFillTint="99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7" w:type="dxa"/>
            <w:shd w:val="clear" w:color="auto" w:fill="B2A1C7" w:themeFill="accent4" w:themeFillTint="99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shd w:val="clear" w:color="auto" w:fill="0070C0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shd w:val="clear" w:color="auto" w:fill="0070C0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50451" w:rsidTr="00A90FE4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7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F50451" w:rsidTr="00A90FE4">
        <w:trPr>
          <w:trHeight w:val="290"/>
        </w:trPr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66AD" w:rsidRDefault="005C66AD"/>
    <w:tbl>
      <w:tblPr>
        <w:tblStyle w:val="TableGrid"/>
        <w:tblpPr w:leftFromText="180" w:rightFromText="180" w:vertAnchor="page" w:horzAnchor="page" w:tblpX="7001" w:tblpY="4347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6"/>
        <w:gridCol w:w="412"/>
        <w:gridCol w:w="412"/>
        <w:gridCol w:w="412"/>
      </w:tblGrid>
      <w:tr w:rsidR="00F50451" w:rsidTr="002A50DE">
        <w:trPr>
          <w:trHeight w:val="288"/>
        </w:trPr>
        <w:tc>
          <w:tcPr>
            <w:tcW w:w="2884" w:type="dxa"/>
            <w:gridSpan w:val="7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January</w:t>
            </w:r>
          </w:p>
        </w:tc>
      </w:tr>
      <w:tr w:rsidR="005C44F4" w:rsidTr="002A50DE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2" w:type="dxa"/>
            <w:vAlign w:val="center"/>
          </w:tcPr>
          <w:p w:rsidR="00F50451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:rsidTr="007E0889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0070C0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dxa"/>
            <w:shd w:val="clear" w:color="auto" w:fill="B2A1C7" w:themeFill="accent4" w:themeFillTint="99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C44F4" w:rsidTr="007E0889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C44F4" w:rsidTr="007E0889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2" w:type="dxa"/>
            <w:shd w:val="clear" w:color="auto" w:fill="B2A1C7" w:themeFill="accent4" w:themeFillTint="99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2" w:type="dxa"/>
            <w:shd w:val="clear" w:color="auto" w:fill="FFC000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C44F4" w:rsidTr="00A90FE4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C44F4" w:rsidTr="00A90FE4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2" w:type="dxa"/>
            <w:vAlign w:val="center"/>
          </w:tcPr>
          <w:p w:rsidR="00F50451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5C44F4" w:rsidTr="00A90FE4">
        <w:trPr>
          <w:trHeight w:val="288"/>
        </w:trPr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F50451" w:rsidRPr="00A90FE4" w:rsidRDefault="00F50451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910" w:tblpY="4339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16"/>
        <w:gridCol w:w="409"/>
        <w:gridCol w:w="409"/>
        <w:gridCol w:w="410"/>
      </w:tblGrid>
      <w:tr w:rsidR="005C44F4" w:rsidTr="002A50DE">
        <w:trPr>
          <w:trHeight w:val="289"/>
        </w:trPr>
        <w:tc>
          <w:tcPr>
            <w:tcW w:w="2864" w:type="dxa"/>
            <w:gridSpan w:val="7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December</w:t>
            </w:r>
          </w:p>
        </w:tc>
      </w:tr>
      <w:tr w:rsidR="005C44F4" w:rsidTr="002A50DE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:rsidTr="00A90FE4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C44F4" w:rsidTr="007B445A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C44F4" w:rsidTr="0079493D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C44F4" w:rsidTr="007E0889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C44F4" w:rsidTr="00D079C3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C44F4" w:rsidTr="00A90FE4">
        <w:trPr>
          <w:trHeight w:val="28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66AD" w:rsidRDefault="005C66AD"/>
    <w:p w:rsidR="005C66AD" w:rsidRDefault="005C66AD"/>
    <w:p w:rsidR="001B1AF8" w:rsidRDefault="00931FEB">
      <w:r>
        <w:tab/>
      </w:r>
    </w:p>
    <w:p w:rsidR="001B1AF8" w:rsidRDefault="001B1AF8"/>
    <w:p w:rsidR="00931FEB" w:rsidRDefault="00931FEB"/>
    <w:tbl>
      <w:tblPr>
        <w:tblStyle w:val="TableGrid"/>
        <w:tblpPr w:leftFromText="180" w:rightFromText="180" w:vertAnchor="page" w:horzAnchor="page" w:tblpX="796" w:tblpY="6871"/>
        <w:tblW w:w="0" w:type="auto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16"/>
        <w:gridCol w:w="410"/>
        <w:gridCol w:w="410"/>
        <w:gridCol w:w="410"/>
      </w:tblGrid>
      <w:tr w:rsidR="005C44F4" w:rsidTr="002A50DE">
        <w:trPr>
          <w:trHeight w:val="269"/>
        </w:trPr>
        <w:tc>
          <w:tcPr>
            <w:tcW w:w="2869" w:type="dxa"/>
            <w:gridSpan w:val="7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ebruary</w:t>
            </w:r>
          </w:p>
        </w:tc>
      </w:tr>
      <w:tr w:rsidR="005C44F4" w:rsidTr="002A50DE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0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5C44F4" w:rsidTr="00A90FE4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C44F4" w:rsidTr="007E0889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C44F4" w:rsidTr="00B54E9E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" w:type="dxa"/>
            <w:shd w:val="clear" w:color="auto" w:fill="FFC00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C44F4" w:rsidTr="00A90FE4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5C44F4" w:rsidTr="00A90FE4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0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5C44F4" w:rsidTr="00A90FE4">
        <w:trPr>
          <w:trHeight w:val="269"/>
        </w:trPr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919" w:tblpY="6861"/>
        <w:tblW w:w="0" w:type="auto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6"/>
        <w:gridCol w:w="411"/>
        <w:gridCol w:w="411"/>
        <w:gridCol w:w="412"/>
      </w:tblGrid>
      <w:tr w:rsidR="00A90FE4" w:rsidTr="002A50DE">
        <w:trPr>
          <w:trHeight w:val="270"/>
        </w:trPr>
        <w:tc>
          <w:tcPr>
            <w:tcW w:w="2879" w:type="dxa"/>
            <w:gridSpan w:val="7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March</w:t>
            </w:r>
          </w:p>
        </w:tc>
      </w:tr>
      <w:tr w:rsidR="002A50DE" w:rsidTr="002A50DE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1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1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2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1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1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2" w:type="dxa"/>
            <w:vAlign w:val="center"/>
          </w:tcPr>
          <w:p w:rsidR="005C44F4" w:rsidRPr="00A90FE4" w:rsidRDefault="002A50DE" w:rsidP="00C027DF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:rsidTr="007D02F6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50DE" w:rsidTr="007E0889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A50DE" w:rsidTr="00D079C3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2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1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A50DE" w:rsidTr="00A90FE4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A50DE" w:rsidTr="007D02F6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1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1" w:type="dxa"/>
            <w:shd w:val="clear" w:color="auto" w:fill="FFC00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1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2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A50DE" w:rsidTr="00A90FE4">
        <w:trPr>
          <w:trHeight w:val="270"/>
        </w:trPr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001" w:tblpY="6887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2"/>
        <w:gridCol w:w="420"/>
        <w:gridCol w:w="420"/>
        <w:gridCol w:w="423"/>
      </w:tblGrid>
      <w:tr w:rsidR="00C027DF" w:rsidTr="00DD0F37">
        <w:trPr>
          <w:trHeight w:val="264"/>
        </w:trPr>
        <w:tc>
          <w:tcPr>
            <w:tcW w:w="2945" w:type="dxa"/>
            <w:gridSpan w:val="7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April</w:t>
            </w:r>
          </w:p>
        </w:tc>
      </w:tr>
      <w:tr w:rsidR="002A50DE" w:rsidTr="00DD0F37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20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20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2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20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20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23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:rsidTr="007B445A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0070C0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FD81E5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D81E5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3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50DE" w:rsidTr="00DD0F37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3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A50DE" w:rsidTr="00254738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3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A50DE" w:rsidTr="00DD0F37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3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A50DE" w:rsidTr="00DD0F37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0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:rsidTr="00DD0F37">
        <w:trPr>
          <w:trHeight w:val="264"/>
        </w:trPr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0A" w:rsidRDefault="00931FEB">
      <w:r>
        <w:tab/>
      </w:r>
    </w:p>
    <w:p w:rsidR="005C44F4" w:rsidRDefault="001B1AF8">
      <w:r>
        <w:tab/>
      </w:r>
      <w:r>
        <w:tab/>
      </w:r>
    </w:p>
    <w:p w:rsidR="005C44F4" w:rsidRDefault="005C44F4"/>
    <w:p w:rsidR="001B1AF8" w:rsidRDefault="001B1AF8"/>
    <w:tbl>
      <w:tblPr>
        <w:tblStyle w:val="TableGrid"/>
        <w:tblpPr w:leftFromText="180" w:rightFromText="180" w:vertAnchor="page" w:horzAnchor="page" w:tblpX="3889" w:tblpY="9241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6"/>
        <w:gridCol w:w="414"/>
        <w:gridCol w:w="414"/>
        <w:gridCol w:w="414"/>
      </w:tblGrid>
      <w:tr w:rsidR="00C027DF" w:rsidTr="00FF0E96">
        <w:trPr>
          <w:trHeight w:val="278"/>
        </w:trPr>
        <w:tc>
          <w:tcPr>
            <w:tcW w:w="2900" w:type="dxa"/>
            <w:gridSpan w:val="7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June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14" w:type="dxa"/>
            <w:vAlign w:val="center"/>
          </w:tcPr>
          <w:p w:rsidR="00C027DF" w:rsidRPr="00A90FE4" w:rsidRDefault="002A50DE" w:rsidP="002A50DE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:rsidTr="00254738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6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6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6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4" w:type="dxa"/>
            <w:vAlign w:val="center"/>
          </w:tcPr>
          <w:p w:rsidR="00C027DF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A50DE" w:rsidTr="00FF0E96">
        <w:trPr>
          <w:trHeight w:val="278"/>
        </w:trPr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C027DF" w:rsidRPr="00A90FE4" w:rsidRDefault="00C027DF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09" w:tblpY="411"/>
        <w:tblW w:w="0" w:type="auto"/>
        <w:tblLook w:val="04A0" w:firstRow="1" w:lastRow="0" w:firstColumn="1" w:lastColumn="0" w:noHBand="0" w:noVBand="1"/>
      </w:tblPr>
      <w:tblGrid>
        <w:gridCol w:w="648"/>
        <w:gridCol w:w="2272"/>
      </w:tblGrid>
      <w:tr w:rsidR="00FF0E96" w:rsidTr="00FF0E96">
        <w:trPr>
          <w:trHeight w:val="371"/>
        </w:trPr>
        <w:tc>
          <w:tcPr>
            <w:tcW w:w="648" w:type="dxa"/>
            <w:shd w:val="clear" w:color="auto" w:fill="00B050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FF0E96" w:rsidP="00D079C3">
            <w:r>
              <w:t>First Day of School</w:t>
            </w:r>
          </w:p>
        </w:tc>
      </w:tr>
      <w:tr w:rsidR="00FF0E96" w:rsidTr="00FF0E96">
        <w:trPr>
          <w:trHeight w:val="371"/>
        </w:trPr>
        <w:tc>
          <w:tcPr>
            <w:tcW w:w="648" w:type="dxa"/>
            <w:shd w:val="clear" w:color="auto" w:fill="0070C0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FF0E96" w:rsidP="00D079C3">
            <w:r>
              <w:t>Holiday</w:t>
            </w:r>
          </w:p>
        </w:tc>
      </w:tr>
      <w:tr w:rsidR="00FF0E96" w:rsidTr="00FF0E96">
        <w:trPr>
          <w:trHeight w:val="371"/>
        </w:trPr>
        <w:tc>
          <w:tcPr>
            <w:tcW w:w="648" w:type="dxa"/>
            <w:shd w:val="clear" w:color="auto" w:fill="FFC000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FF0E96" w:rsidP="00D079C3">
            <w:r>
              <w:t>Half Day</w:t>
            </w:r>
          </w:p>
        </w:tc>
      </w:tr>
      <w:tr w:rsidR="00FF0E96" w:rsidTr="00FF0E96">
        <w:trPr>
          <w:trHeight w:val="371"/>
        </w:trPr>
        <w:tc>
          <w:tcPr>
            <w:tcW w:w="648" w:type="dxa"/>
            <w:shd w:val="clear" w:color="auto" w:fill="FF0000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FF0E96" w:rsidP="00D079C3">
            <w:r>
              <w:t>Last Day of School</w:t>
            </w:r>
          </w:p>
        </w:tc>
      </w:tr>
      <w:tr w:rsidR="00FF0E96" w:rsidTr="00254738">
        <w:trPr>
          <w:trHeight w:val="371"/>
        </w:trPr>
        <w:tc>
          <w:tcPr>
            <w:tcW w:w="648" w:type="dxa"/>
            <w:shd w:val="clear" w:color="auto" w:fill="B2A1C7" w:themeFill="accent4" w:themeFillTint="99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FF0E96" w:rsidP="00D079C3">
            <w:r>
              <w:t>Staff Development</w:t>
            </w:r>
          </w:p>
        </w:tc>
      </w:tr>
      <w:tr w:rsidR="00FF0E96" w:rsidTr="007B445A">
        <w:trPr>
          <w:trHeight w:val="371"/>
        </w:trPr>
        <w:tc>
          <w:tcPr>
            <w:tcW w:w="648" w:type="dxa"/>
            <w:shd w:val="clear" w:color="auto" w:fill="FD81E5"/>
          </w:tcPr>
          <w:p w:rsidR="00FF0E96" w:rsidRDefault="00FF0E96" w:rsidP="00FF0E96"/>
        </w:tc>
        <w:tc>
          <w:tcPr>
            <w:tcW w:w="2272" w:type="dxa"/>
            <w:vAlign w:val="center"/>
          </w:tcPr>
          <w:p w:rsidR="00FF0E96" w:rsidRDefault="00D079C3" w:rsidP="00D079C3">
            <w:r>
              <w:t>Testing</w:t>
            </w:r>
          </w:p>
        </w:tc>
      </w:tr>
    </w:tbl>
    <w:p w:rsidR="001B1AF8" w:rsidRDefault="001B1AF8"/>
    <w:tbl>
      <w:tblPr>
        <w:tblStyle w:val="TableGrid"/>
        <w:tblpPr w:leftFromText="180" w:rightFromText="180" w:vertAnchor="page" w:horzAnchor="page" w:tblpX="811" w:tblpY="9231"/>
        <w:tblW w:w="0" w:type="auto"/>
        <w:tblLook w:val="04A0" w:firstRow="1" w:lastRow="0" w:firstColumn="1" w:lastColumn="0" w:noHBand="0" w:noVBand="1"/>
      </w:tblPr>
      <w:tblGrid>
        <w:gridCol w:w="408"/>
        <w:gridCol w:w="409"/>
        <w:gridCol w:w="408"/>
        <w:gridCol w:w="416"/>
        <w:gridCol w:w="408"/>
        <w:gridCol w:w="408"/>
        <w:gridCol w:w="409"/>
      </w:tblGrid>
      <w:tr w:rsidR="005C44F4" w:rsidTr="00FF0E96">
        <w:trPr>
          <w:trHeight w:val="280"/>
        </w:trPr>
        <w:tc>
          <w:tcPr>
            <w:tcW w:w="2866" w:type="dxa"/>
            <w:gridSpan w:val="7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ay</w:t>
            </w:r>
          </w:p>
        </w:tc>
      </w:tr>
      <w:tr w:rsidR="002A50DE" w:rsidTr="00FF0E96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M</w:t>
            </w:r>
          </w:p>
        </w:tc>
        <w:tc>
          <w:tcPr>
            <w:tcW w:w="408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16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W</w:t>
            </w:r>
          </w:p>
        </w:tc>
        <w:tc>
          <w:tcPr>
            <w:tcW w:w="408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T</w:t>
            </w:r>
          </w:p>
        </w:tc>
        <w:tc>
          <w:tcPr>
            <w:tcW w:w="408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F</w:t>
            </w:r>
          </w:p>
        </w:tc>
        <w:tc>
          <w:tcPr>
            <w:tcW w:w="409" w:type="dxa"/>
            <w:vAlign w:val="center"/>
          </w:tcPr>
          <w:p w:rsidR="005C44F4" w:rsidRPr="00A90FE4" w:rsidRDefault="002A50DE" w:rsidP="005C44F4">
            <w:pPr>
              <w:jc w:val="center"/>
              <w:rPr>
                <w:b/>
              </w:rPr>
            </w:pPr>
            <w:r w:rsidRPr="00A90FE4">
              <w:rPr>
                <w:b/>
              </w:rPr>
              <w:t>S</w:t>
            </w:r>
          </w:p>
        </w:tc>
      </w:tr>
      <w:tr w:rsidR="002A50DE" w:rsidTr="00FF0E96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50DE" w:rsidTr="007B445A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8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6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FD81E5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A50DE" w:rsidTr="00FF0E96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6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A50DE" w:rsidTr="00254738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6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8" w:type="dxa"/>
            <w:shd w:val="clear" w:color="auto" w:fill="FF000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9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A50DE" w:rsidTr="00254738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9" w:type="dxa"/>
            <w:shd w:val="clear" w:color="auto" w:fill="0070C0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8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6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B2A1C7" w:themeFill="accent4" w:themeFillTint="99"/>
            <w:vAlign w:val="center"/>
          </w:tcPr>
          <w:p w:rsidR="005C44F4" w:rsidRPr="00A90FE4" w:rsidRDefault="00A90FE4" w:rsidP="00A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  <w:tr w:rsidR="002A50DE" w:rsidTr="00FF0E96">
        <w:trPr>
          <w:trHeight w:val="280"/>
        </w:trPr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:rsidR="005C44F4" w:rsidRPr="00A90FE4" w:rsidRDefault="005C44F4" w:rsidP="00A90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1FEB" w:rsidRDefault="001B1AF8">
      <w:r>
        <w:tab/>
      </w:r>
    </w:p>
    <w:sectPr w:rsidR="00931FEB" w:rsidSect="004300E2">
      <w:pgSz w:w="15840" w:h="12240" w:orient="landscape"/>
      <w:pgMar w:top="187" w:right="187" w:bottom="187" w:left="187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EDB1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6DFD3EF9"/>
    <w:multiLevelType w:val="hybridMultilevel"/>
    <w:tmpl w:val="45B6C740"/>
    <w:lvl w:ilvl="0" w:tplc="698EE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4C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6E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0F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0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D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CE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3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26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2"/>
    <w:rsid w:val="0000122F"/>
    <w:rsid w:val="0000215A"/>
    <w:rsid w:val="000031B5"/>
    <w:rsid w:val="00015A6D"/>
    <w:rsid w:val="00021E36"/>
    <w:rsid w:val="00021E76"/>
    <w:rsid w:val="00031923"/>
    <w:rsid w:val="000325C7"/>
    <w:rsid w:val="000428A5"/>
    <w:rsid w:val="000434B5"/>
    <w:rsid w:val="0004397A"/>
    <w:rsid w:val="0004626C"/>
    <w:rsid w:val="0005107B"/>
    <w:rsid w:val="000519BE"/>
    <w:rsid w:val="000538F8"/>
    <w:rsid w:val="00054552"/>
    <w:rsid w:val="0005588A"/>
    <w:rsid w:val="000559C5"/>
    <w:rsid w:val="00063EAF"/>
    <w:rsid w:val="000646AD"/>
    <w:rsid w:val="00065177"/>
    <w:rsid w:val="00073229"/>
    <w:rsid w:val="0007606D"/>
    <w:rsid w:val="0008003B"/>
    <w:rsid w:val="00083A66"/>
    <w:rsid w:val="000920C8"/>
    <w:rsid w:val="00094E47"/>
    <w:rsid w:val="00097DC5"/>
    <w:rsid w:val="000A037F"/>
    <w:rsid w:val="000A4EAF"/>
    <w:rsid w:val="000B4E41"/>
    <w:rsid w:val="000C0677"/>
    <w:rsid w:val="000C69C3"/>
    <w:rsid w:val="000D050D"/>
    <w:rsid w:val="000D403D"/>
    <w:rsid w:val="000E0639"/>
    <w:rsid w:val="000E1B03"/>
    <w:rsid w:val="000E45A1"/>
    <w:rsid w:val="000F1D0B"/>
    <w:rsid w:val="000F23C1"/>
    <w:rsid w:val="000F452D"/>
    <w:rsid w:val="00105DC0"/>
    <w:rsid w:val="001070B6"/>
    <w:rsid w:val="00111847"/>
    <w:rsid w:val="00114B42"/>
    <w:rsid w:val="001218FF"/>
    <w:rsid w:val="001256F8"/>
    <w:rsid w:val="00125824"/>
    <w:rsid w:val="001263FE"/>
    <w:rsid w:val="00130BFF"/>
    <w:rsid w:val="0014101C"/>
    <w:rsid w:val="001513F1"/>
    <w:rsid w:val="0015436B"/>
    <w:rsid w:val="00162A67"/>
    <w:rsid w:val="001637CF"/>
    <w:rsid w:val="0016666B"/>
    <w:rsid w:val="00170A2F"/>
    <w:rsid w:val="00176164"/>
    <w:rsid w:val="001767D0"/>
    <w:rsid w:val="001840AA"/>
    <w:rsid w:val="00186F19"/>
    <w:rsid w:val="00193E7B"/>
    <w:rsid w:val="001A1524"/>
    <w:rsid w:val="001A75CD"/>
    <w:rsid w:val="001B1AF8"/>
    <w:rsid w:val="001B3E9F"/>
    <w:rsid w:val="001B41F6"/>
    <w:rsid w:val="001C63CA"/>
    <w:rsid w:val="001C7698"/>
    <w:rsid w:val="001D4A97"/>
    <w:rsid w:val="001E1597"/>
    <w:rsid w:val="001F2788"/>
    <w:rsid w:val="001F2936"/>
    <w:rsid w:val="001F6CB0"/>
    <w:rsid w:val="001F6E32"/>
    <w:rsid w:val="001F7D54"/>
    <w:rsid w:val="002028DD"/>
    <w:rsid w:val="0020400C"/>
    <w:rsid w:val="00205377"/>
    <w:rsid w:val="00205E9E"/>
    <w:rsid w:val="00207C85"/>
    <w:rsid w:val="002102B9"/>
    <w:rsid w:val="002111B7"/>
    <w:rsid w:val="002120A8"/>
    <w:rsid w:val="00212DFD"/>
    <w:rsid w:val="00217581"/>
    <w:rsid w:val="002230FC"/>
    <w:rsid w:val="002239C9"/>
    <w:rsid w:val="002242A3"/>
    <w:rsid w:val="00237C2F"/>
    <w:rsid w:val="00241598"/>
    <w:rsid w:val="00245333"/>
    <w:rsid w:val="00247ED0"/>
    <w:rsid w:val="00254536"/>
    <w:rsid w:val="00254738"/>
    <w:rsid w:val="00254AF6"/>
    <w:rsid w:val="00256E5E"/>
    <w:rsid w:val="00265561"/>
    <w:rsid w:val="00272601"/>
    <w:rsid w:val="00273C3E"/>
    <w:rsid w:val="0027459C"/>
    <w:rsid w:val="00283C8C"/>
    <w:rsid w:val="002922BB"/>
    <w:rsid w:val="002A2C95"/>
    <w:rsid w:val="002A4750"/>
    <w:rsid w:val="002A50DE"/>
    <w:rsid w:val="002A75B9"/>
    <w:rsid w:val="002A76A5"/>
    <w:rsid w:val="002A7D5E"/>
    <w:rsid w:val="002B3E30"/>
    <w:rsid w:val="002C468C"/>
    <w:rsid w:val="002D12F7"/>
    <w:rsid w:val="002D5B6A"/>
    <w:rsid w:val="002D7073"/>
    <w:rsid w:val="002E2C44"/>
    <w:rsid w:val="002E310C"/>
    <w:rsid w:val="002E77A8"/>
    <w:rsid w:val="002F567C"/>
    <w:rsid w:val="00301AE1"/>
    <w:rsid w:val="00304A93"/>
    <w:rsid w:val="00307265"/>
    <w:rsid w:val="0031249F"/>
    <w:rsid w:val="00313C45"/>
    <w:rsid w:val="00323845"/>
    <w:rsid w:val="00325E9E"/>
    <w:rsid w:val="003266C3"/>
    <w:rsid w:val="00331A6E"/>
    <w:rsid w:val="0033261D"/>
    <w:rsid w:val="00333F07"/>
    <w:rsid w:val="0033482B"/>
    <w:rsid w:val="00335CF9"/>
    <w:rsid w:val="003446A1"/>
    <w:rsid w:val="00344EFB"/>
    <w:rsid w:val="0034508C"/>
    <w:rsid w:val="00345097"/>
    <w:rsid w:val="00352248"/>
    <w:rsid w:val="0035486D"/>
    <w:rsid w:val="00357363"/>
    <w:rsid w:val="003633BA"/>
    <w:rsid w:val="0037076B"/>
    <w:rsid w:val="00372595"/>
    <w:rsid w:val="00373053"/>
    <w:rsid w:val="003736E5"/>
    <w:rsid w:val="00386D1F"/>
    <w:rsid w:val="00394003"/>
    <w:rsid w:val="00396357"/>
    <w:rsid w:val="003A25DA"/>
    <w:rsid w:val="003A3DCF"/>
    <w:rsid w:val="003A653E"/>
    <w:rsid w:val="003B402B"/>
    <w:rsid w:val="003B45F9"/>
    <w:rsid w:val="003B59B9"/>
    <w:rsid w:val="003B7F0F"/>
    <w:rsid w:val="003C3FBB"/>
    <w:rsid w:val="003D677F"/>
    <w:rsid w:val="003E7CC1"/>
    <w:rsid w:val="003F382B"/>
    <w:rsid w:val="003F5EE2"/>
    <w:rsid w:val="003F7BCE"/>
    <w:rsid w:val="0040075A"/>
    <w:rsid w:val="00400DD1"/>
    <w:rsid w:val="00405268"/>
    <w:rsid w:val="00406CDD"/>
    <w:rsid w:val="00410CA3"/>
    <w:rsid w:val="00413199"/>
    <w:rsid w:val="00416FFF"/>
    <w:rsid w:val="00420F13"/>
    <w:rsid w:val="004230DC"/>
    <w:rsid w:val="00426281"/>
    <w:rsid w:val="00426CA2"/>
    <w:rsid w:val="004271F6"/>
    <w:rsid w:val="004300E2"/>
    <w:rsid w:val="00444998"/>
    <w:rsid w:val="00446D15"/>
    <w:rsid w:val="004519F7"/>
    <w:rsid w:val="00453434"/>
    <w:rsid w:val="00453EA7"/>
    <w:rsid w:val="0045603C"/>
    <w:rsid w:val="00463396"/>
    <w:rsid w:val="00466DE0"/>
    <w:rsid w:val="00467630"/>
    <w:rsid w:val="004719C4"/>
    <w:rsid w:val="004725CC"/>
    <w:rsid w:val="004747EC"/>
    <w:rsid w:val="0048059B"/>
    <w:rsid w:val="00481E8B"/>
    <w:rsid w:val="0048293E"/>
    <w:rsid w:val="00482BC8"/>
    <w:rsid w:val="00487395"/>
    <w:rsid w:val="004B41D6"/>
    <w:rsid w:val="004B7868"/>
    <w:rsid w:val="004C47C8"/>
    <w:rsid w:val="004D624F"/>
    <w:rsid w:val="004E3910"/>
    <w:rsid w:val="004E3CF3"/>
    <w:rsid w:val="004E618F"/>
    <w:rsid w:val="004F07E1"/>
    <w:rsid w:val="004F380B"/>
    <w:rsid w:val="004F50D0"/>
    <w:rsid w:val="004F6C70"/>
    <w:rsid w:val="00500209"/>
    <w:rsid w:val="00516ADA"/>
    <w:rsid w:val="00526D69"/>
    <w:rsid w:val="00530DBD"/>
    <w:rsid w:val="00531429"/>
    <w:rsid w:val="00531882"/>
    <w:rsid w:val="00533A3B"/>
    <w:rsid w:val="00534DC7"/>
    <w:rsid w:val="00535E02"/>
    <w:rsid w:val="00535F0D"/>
    <w:rsid w:val="00536685"/>
    <w:rsid w:val="005424CC"/>
    <w:rsid w:val="005467DA"/>
    <w:rsid w:val="00552A51"/>
    <w:rsid w:val="0056620D"/>
    <w:rsid w:val="00570320"/>
    <w:rsid w:val="00574587"/>
    <w:rsid w:val="005759C4"/>
    <w:rsid w:val="00577256"/>
    <w:rsid w:val="00582B1D"/>
    <w:rsid w:val="005838ED"/>
    <w:rsid w:val="00586E40"/>
    <w:rsid w:val="0058756C"/>
    <w:rsid w:val="005926D5"/>
    <w:rsid w:val="00593D22"/>
    <w:rsid w:val="005A4DAB"/>
    <w:rsid w:val="005B2926"/>
    <w:rsid w:val="005C11FC"/>
    <w:rsid w:val="005C202D"/>
    <w:rsid w:val="005C323C"/>
    <w:rsid w:val="005C44F4"/>
    <w:rsid w:val="005C66AD"/>
    <w:rsid w:val="005C7CF2"/>
    <w:rsid w:val="005D083D"/>
    <w:rsid w:val="005D1FE6"/>
    <w:rsid w:val="005E179B"/>
    <w:rsid w:val="005F2381"/>
    <w:rsid w:val="005F279D"/>
    <w:rsid w:val="005F43DB"/>
    <w:rsid w:val="005F600B"/>
    <w:rsid w:val="005F6B35"/>
    <w:rsid w:val="00600E26"/>
    <w:rsid w:val="006036D8"/>
    <w:rsid w:val="00604EEB"/>
    <w:rsid w:val="00605FDD"/>
    <w:rsid w:val="00606B3D"/>
    <w:rsid w:val="006073F6"/>
    <w:rsid w:val="00610245"/>
    <w:rsid w:val="006113D6"/>
    <w:rsid w:val="006200D4"/>
    <w:rsid w:val="00631533"/>
    <w:rsid w:val="00633F6E"/>
    <w:rsid w:val="00643E83"/>
    <w:rsid w:val="00647E03"/>
    <w:rsid w:val="0066059D"/>
    <w:rsid w:val="00681003"/>
    <w:rsid w:val="006810D9"/>
    <w:rsid w:val="006850D7"/>
    <w:rsid w:val="00687678"/>
    <w:rsid w:val="006926F3"/>
    <w:rsid w:val="006A0B2F"/>
    <w:rsid w:val="006B154E"/>
    <w:rsid w:val="006B281B"/>
    <w:rsid w:val="006C7108"/>
    <w:rsid w:val="006D1B5C"/>
    <w:rsid w:val="006D27D0"/>
    <w:rsid w:val="006D6388"/>
    <w:rsid w:val="006E7527"/>
    <w:rsid w:val="006F5366"/>
    <w:rsid w:val="0070036F"/>
    <w:rsid w:val="00700643"/>
    <w:rsid w:val="00703333"/>
    <w:rsid w:val="007053FA"/>
    <w:rsid w:val="0070641C"/>
    <w:rsid w:val="0070653F"/>
    <w:rsid w:val="00711481"/>
    <w:rsid w:val="0071310E"/>
    <w:rsid w:val="00713D63"/>
    <w:rsid w:val="007211C9"/>
    <w:rsid w:val="007234D5"/>
    <w:rsid w:val="00725326"/>
    <w:rsid w:val="0073589D"/>
    <w:rsid w:val="00740777"/>
    <w:rsid w:val="00746508"/>
    <w:rsid w:val="007508B2"/>
    <w:rsid w:val="0075253E"/>
    <w:rsid w:val="00773A9C"/>
    <w:rsid w:val="00776E7A"/>
    <w:rsid w:val="007825A1"/>
    <w:rsid w:val="0078267E"/>
    <w:rsid w:val="0078389D"/>
    <w:rsid w:val="007854A3"/>
    <w:rsid w:val="00791B10"/>
    <w:rsid w:val="007927C7"/>
    <w:rsid w:val="00792F50"/>
    <w:rsid w:val="0079493D"/>
    <w:rsid w:val="00795060"/>
    <w:rsid w:val="007A364F"/>
    <w:rsid w:val="007A64E5"/>
    <w:rsid w:val="007A7B88"/>
    <w:rsid w:val="007B1A18"/>
    <w:rsid w:val="007B445A"/>
    <w:rsid w:val="007C4099"/>
    <w:rsid w:val="007C655F"/>
    <w:rsid w:val="007D02F6"/>
    <w:rsid w:val="007D78CA"/>
    <w:rsid w:val="007E0889"/>
    <w:rsid w:val="007E1D47"/>
    <w:rsid w:val="007F5F9E"/>
    <w:rsid w:val="007F609B"/>
    <w:rsid w:val="007F66AA"/>
    <w:rsid w:val="007F6737"/>
    <w:rsid w:val="00803C54"/>
    <w:rsid w:val="00811553"/>
    <w:rsid w:val="00820C68"/>
    <w:rsid w:val="0082398D"/>
    <w:rsid w:val="008245BB"/>
    <w:rsid w:val="00824F50"/>
    <w:rsid w:val="00826B35"/>
    <w:rsid w:val="0082739A"/>
    <w:rsid w:val="00830C86"/>
    <w:rsid w:val="008355BB"/>
    <w:rsid w:val="008519CB"/>
    <w:rsid w:val="00853EBC"/>
    <w:rsid w:val="00857042"/>
    <w:rsid w:val="008610E8"/>
    <w:rsid w:val="00890DB9"/>
    <w:rsid w:val="008964DE"/>
    <w:rsid w:val="0089680E"/>
    <w:rsid w:val="00896E83"/>
    <w:rsid w:val="008A0015"/>
    <w:rsid w:val="008A0CAE"/>
    <w:rsid w:val="008A3100"/>
    <w:rsid w:val="008A3339"/>
    <w:rsid w:val="008B6493"/>
    <w:rsid w:val="008B7553"/>
    <w:rsid w:val="008C2AD9"/>
    <w:rsid w:val="008C6EBE"/>
    <w:rsid w:val="008D0752"/>
    <w:rsid w:val="008D1432"/>
    <w:rsid w:val="008D2EA1"/>
    <w:rsid w:val="008D5A18"/>
    <w:rsid w:val="008D7881"/>
    <w:rsid w:val="008E1FAD"/>
    <w:rsid w:val="008E2775"/>
    <w:rsid w:val="008F11E2"/>
    <w:rsid w:val="009006EB"/>
    <w:rsid w:val="00901289"/>
    <w:rsid w:val="00904154"/>
    <w:rsid w:val="00905079"/>
    <w:rsid w:val="00905E49"/>
    <w:rsid w:val="009134B0"/>
    <w:rsid w:val="00914372"/>
    <w:rsid w:val="00917FE6"/>
    <w:rsid w:val="00927DD2"/>
    <w:rsid w:val="00931FEB"/>
    <w:rsid w:val="009410AF"/>
    <w:rsid w:val="009411BD"/>
    <w:rsid w:val="00954ACD"/>
    <w:rsid w:val="00972DD1"/>
    <w:rsid w:val="00974725"/>
    <w:rsid w:val="00982F06"/>
    <w:rsid w:val="0098496E"/>
    <w:rsid w:val="00991A0D"/>
    <w:rsid w:val="0099741E"/>
    <w:rsid w:val="00997D1F"/>
    <w:rsid w:val="009A1F1E"/>
    <w:rsid w:val="009A3753"/>
    <w:rsid w:val="009A5BA2"/>
    <w:rsid w:val="009A7B3E"/>
    <w:rsid w:val="009B06EA"/>
    <w:rsid w:val="009B2033"/>
    <w:rsid w:val="009B2141"/>
    <w:rsid w:val="009D18E6"/>
    <w:rsid w:val="009D30DB"/>
    <w:rsid w:val="009D5D33"/>
    <w:rsid w:val="009D6515"/>
    <w:rsid w:val="009E2653"/>
    <w:rsid w:val="009F02E0"/>
    <w:rsid w:val="009F0A40"/>
    <w:rsid w:val="00A050EF"/>
    <w:rsid w:val="00A05B3D"/>
    <w:rsid w:val="00A07733"/>
    <w:rsid w:val="00A106C7"/>
    <w:rsid w:val="00A11C7C"/>
    <w:rsid w:val="00A30486"/>
    <w:rsid w:val="00A347F2"/>
    <w:rsid w:val="00A3620A"/>
    <w:rsid w:val="00A4064C"/>
    <w:rsid w:val="00A460DF"/>
    <w:rsid w:val="00A51CA5"/>
    <w:rsid w:val="00A5588F"/>
    <w:rsid w:val="00A6516E"/>
    <w:rsid w:val="00A701E3"/>
    <w:rsid w:val="00A72A22"/>
    <w:rsid w:val="00A75466"/>
    <w:rsid w:val="00A774B4"/>
    <w:rsid w:val="00A805F2"/>
    <w:rsid w:val="00A80FDB"/>
    <w:rsid w:val="00A82363"/>
    <w:rsid w:val="00A84A3B"/>
    <w:rsid w:val="00A86D1E"/>
    <w:rsid w:val="00A90FE4"/>
    <w:rsid w:val="00A917C4"/>
    <w:rsid w:val="00A942B7"/>
    <w:rsid w:val="00A97FD7"/>
    <w:rsid w:val="00AA063B"/>
    <w:rsid w:val="00AA1D60"/>
    <w:rsid w:val="00AA6591"/>
    <w:rsid w:val="00AB1DD6"/>
    <w:rsid w:val="00AB278C"/>
    <w:rsid w:val="00AB778E"/>
    <w:rsid w:val="00AC24CC"/>
    <w:rsid w:val="00AC396B"/>
    <w:rsid w:val="00AD1C2D"/>
    <w:rsid w:val="00AD70FB"/>
    <w:rsid w:val="00AE26DC"/>
    <w:rsid w:val="00AF0648"/>
    <w:rsid w:val="00AF0C7E"/>
    <w:rsid w:val="00AF10F3"/>
    <w:rsid w:val="00AF55D2"/>
    <w:rsid w:val="00B07031"/>
    <w:rsid w:val="00B11075"/>
    <w:rsid w:val="00B11E1D"/>
    <w:rsid w:val="00B1223F"/>
    <w:rsid w:val="00B12441"/>
    <w:rsid w:val="00B14ED3"/>
    <w:rsid w:val="00B15DF2"/>
    <w:rsid w:val="00B24A55"/>
    <w:rsid w:val="00B333DB"/>
    <w:rsid w:val="00B33763"/>
    <w:rsid w:val="00B351D2"/>
    <w:rsid w:val="00B37DE8"/>
    <w:rsid w:val="00B42A5A"/>
    <w:rsid w:val="00B46E41"/>
    <w:rsid w:val="00B54E9E"/>
    <w:rsid w:val="00B5523C"/>
    <w:rsid w:val="00B61ED4"/>
    <w:rsid w:val="00B65736"/>
    <w:rsid w:val="00B67FDB"/>
    <w:rsid w:val="00B7397B"/>
    <w:rsid w:val="00B75C9E"/>
    <w:rsid w:val="00B778C1"/>
    <w:rsid w:val="00B81491"/>
    <w:rsid w:val="00B84C72"/>
    <w:rsid w:val="00B94A0D"/>
    <w:rsid w:val="00B95BD6"/>
    <w:rsid w:val="00BA1D77"/>
    <w:rsid w:val="00BA2ED1"/>
    <w:rsid w:val="00BA3D88"/>
    <w:rsid w:val="00BB7724"/>
    <w:rsid w:val="00BB7875"/>
    <w:rsid w:val="00BC267D"/>
    <w:rsid w:val="00BD206C"/>
    <w:rsid w:val="00BD7985"/>
    <w:rsid w:val="00BE41BC"/>
    <w:rsid w:val="00BE51BC"/>
    <w:rsid w:val="00BF5E82"/>
    <w:rsid w:val="00BF677C"/>
    <w:rsid w:val="00BF6D64"/>
    <w:rsid w:val="00C027DF"/>
    <w:rsid w:val="00C11250"/>
    <w:rsid w:val="00C12C7A"/>
    <w:rsid w:val="00C15DA3"/>
    <w:rsid w:val="00C16360"/>
    <w:rsid w:val="00C251D6"/>
    <w:rsid w:val="00C33470"/>
    <w:rsid w:val="00C361C2"/>
    <w:rsid w:val="00C43004"/>
    <w:rsid w:val="00C447AA"/>
    <w:rsid w:val="00C47270"/>
    <w:rsid w:val="00C512B8"/>
    <w:rsid w:val="00C523FE"/>
    <w:rsid w:val="00C53143"/>
    <w:rsid w:val="00C54994"/>
    <w:rsid w:val="00C5654B"/>
    <w:rsid w:val="00C7238D"/>
    <w:rsid w:val="00C76AF7"/>
    <w:rsid w:val="00C907BF"/>
    <w:rsid w:val="00CA04C2"/>
    <w:rsid w:val="00CA6F32"/>
    <w:rsid w:val="00CB0B53"/>
    <w:rsid w:val="00CB2D23"/>
    <w:rsid w:val="00CB6059"/>
    <w:rsid w:val="00CC1A4F"/>
    <w:rsid w:val="00CC2FC0"/>
    <w:rsid w:val="00CC388E"/>
    <w:rsid w:val="00CC408B"/>
    <w:rsid w:val="00CC4C2A"/>
    <w:rsid w:val="00CC6C3F"/>
    <w:rsid w:val="00CC7B1D"/>
    <w:rsid w:val="00CD0E90"/>
    <w:rsid w:val="00CD1CE4"/>
    <w:rsid w:val="00CD25BA"/>
    <w:rsid w:val="00CD715A"/>
    <w:rsid w:val="00CD771D"/>
    <w:rsid w:val="00CE0008"/>
    <w:rsid w:val="00CE6AA2"/>
    <w:rsid w:val="00CF1A85"/>
    <w:rsid w:val="00CF352C"/>
    <w:rsid w:val="00CF7492"/>
    <w:rsid w:val="00D028D5"/>
    <w:rsid w:val="00D02B5A"/>
    <w:rsid w:val="00D03D9C"/>
    <w:rsid w:val="00D04B91"/>
    <w:rsid w:val="00D06207"/>
    <w:rsid w:val="00D0628B"/>
    <w:rsid w:val="00D079C3"/>
    <w:rsid w:val="00D10E77"/>
    <w:rsid w:val="00D11747"/>
    <w:rsid w:val="00D11D99"/>
    <w:rsid w:val="00D17949"/>
    <w:rsid w:val="00D17A59"/>
    <w:rsid w:val="00D30C0E"/>
    <w:rsid w:val="00D30DEA"/>
    <w:rsid w:val="00D32CE1"/>
    <w:rsid w:val="00D40C21"/>
    <w:rsid w:val="00D43D30"/>
    <w:rsid w:val="00D44A5D"/>
    <w:rsid w:val="00D629ED"/>
    <w:rsid w:val="00D65264"/>
    <w:rsid w:val="00D654E3"/>
    <w:rsid w:val="00D654ED"/>
    <w:rsid w:val="00D65ED7"/>
    <w:rsid w:val="00D70BB1"/>
    <w:rsid w:val="00D76025"/>
    <w:rsid w:val="00D77311"/>
    <w:rsid w:val="00D83C57"/>
    <w:rsid w:val="00D87967"/>
    <w:rsid w:val="00D9006F"/>
    <w:rsid w:val="00D95F75"/>
    <w:rsid w:val="00D96619"/>
    <w:rsid w:val="00DA1152"/>
    <w:rsid w:val="00DA2B52"/>
    <w:rsid w:val="00DA33BD"/>
    <w:rsid w:val="00DA3860"/>
    <w:rsid w:val="00DA7305"/>
    <w:rsid w:val="00DB2221"/>
    <w:rsid w:val="00DC160C"/>
    <w:rsid w:val="00DC3291"/>
    <w:rsid w:val="00DC35D4"/>
    <w:rsid w:val="00DD0F37"/>
    <w:rsid w:val="00DD518C"/>
    <w:rsid w:val="00E001CA"/>
    <w:rsid w:val="00E06A94"/>
    <w:rsid w:val="00E24906"/>
    <w:rsid w:val="00E33E96"/>
    <w:rsid w:val="00E35C2E"/>
    <w:rsid w:val="00E35FE0"/>
    <w:rsid w:val="00E40FCB"/>
    <w:rsid w:val="00E50080"/>
    <w:rsid w:val="00E533F6"/>
    <w:rsid w:val="00E5343C"/>
    <w:rsid w:val="00E65196"/>
    <w:rsid w:val="00E7191C"/>
    <w:rsid w:val="00E76155"/>
    <w:rsid w:val="00E764D4"/>
    <w:rsid w:val="00E76BCE"/>
    <w:rsid w:val="00E849C6"/>
    <w:rsid w:val="00E87755"/>
    <w:rsid w:val="00E968AF"/>
    <w:rsid w:val="00EB128B"/>
    <w:rsid w:val="00EB6AAD"/>
    <w:rsid w:val="00EC6FDB"/>
    <w:rsid w:val="00ED4C4E"/>
    <w:rsid w:val="00EE076D"/>
    <w:rsid w:val="00EE497D"/>
    <w:rsid w:val="00EE6570"/>
    <w:rsid w:val="00EF0360"/>
    <w:rsid w:val="00EF1820"/>
    <w:rsid w:val="00EF5EAB"/>
    <w:rsid w:val="00EF6FBA"/>
    <w:rsid w:val="00F00C0D"/>
    <w:rsid w:val="00F0130A"/>
    <w:rsid w:val="00F05C15"/>
    <w:rsid w:val="00F075A9"/>
    <w:rsid w:val="00F07F9C"/>
    <w:rsid w:val="00F114D1"/>
    <w:rsid w:val="00F11692"/>
    <w:rsid w:val="00F151EE"/>
    <w:rsid w:val="00F268B3"/>
    <w:rsid w:val="00F30A3E"/>
    <w:rsid w:val="00F3101E"/>
    <w:rsid w:val="00F33CA3"/>
    <w:rsid w:val="00F42F0F"/>
    <w:rsid w:val="00F503D1"/>
    <w:rsid w:val="00F50451"/>
    <w:rsid w:val="00F509AA"/>
    <w:rsid w:val="00F53F9E"/>
    <w:rsid w:val="00F54B4F"/>
    <w:rsid w:val="00F55ABA"/>
    <w:rsid w:val="00F57D07"/>
    <w:rsid w:val="00F60662"/>
    <w:rsid w:val="00F66D5D"/>
    <w:rsid w:val="00F67927"/>
    <w:rsid w:val="00F84036"/>
    <w:rsid w:val="00F843A2"/>
    <w:rsid w:val="00F8557A"/>
    <w:rsid w:val="00F87E7F"/>
    <w:rsid w:val="00F93CE0"/>
    <w:rsid w:val="00F9714E"/>
    <w:rsid w:val="00FA2FC4"/>
    <w:rsid w:val="00FA48C7"/>
    <w:rsid w:val="00FB0CF4"/>
    <w:rsid w:val="00FB0E80"/>
    <w:rsid w:val="00FB18AB"/>
    <w:rsid w:val="00FB1EFD"/>
    <w:rsid w:val="00FB34AE"/>
    <w:rsid w:val="00FB5866"/>
    <w:rsid w:val="00FB7041"/>
    <w:rsid w:val="00FC4A47"/>
    <w:rsid w:val="00FD489C"/>
    <w:rsid w:val="00FD6EBC"/>
    <w:rsid w:val="00FE008C"/>
    <w:rsid w:val="00FE04A9"/>
    <w:rsid w:val="00FE236F"/>
    <w:rsid w:val="00FE7A4F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7316E-E511-4FD2-ABF2-C464E023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54FD-BC08-48DB-AF26-AE66CCA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ulton</dc:creator>
  <cp:lastModifiedBy>Chavez Academy</cp:lastModifiedBy>
  <cp:revision>2</cp:revision>
  <cp:lastPrinted>2017-08-02T14:26:00Z</cp:lastPrinted>
  <dcterms:created xsi:type="dcterms:W3CDTF">2017-08-02T14:27:00Z</dcterms:created>
  <dcterms:modified xsi:type="dcterms:W3CDTF">2017-08-02T14:27:00Z</dcterms:modified>
</cp:coreProperties>
</file>